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07" w:rsidRPr="007A76DB" w:rsidRDefault="002C5430" w:rsidP="009805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430">
        <w:rPr>
          <w:rFonts w:ascii="TH SarabunPSK" w:hAnsi="TH SarabunPSK" w:cs="TH SarabunPSK"/>
          <w:noProof/>
          <w:sz w:val="32"/>
          <w:szCs w:val="3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2.75pt;margin-top:45.4pt;width:501pt;height:0;z-index:251673600" o:connectortype="straight" strokeweight="1.5pt"/>
        </w:pict>
      </w:r>
      <w:r w:rsidRPr="002C5430">
        <w:rPr>
          <w:rFonts w:ascii="Browallia New" w:hAnsi="Browallia New" w:cs="Browallia New"/>
          <w:noProof/>
          <w:sz w:val="20"/>
          <w:szCs w:val="20"/>
          <w:u w:val="double"/>
        </w:rPr>
        <w:pict>
          <v:rect id="_x0000_s1034" style="position:absolute;left:0;text-align:left;margin-left:-12.75pt;margin-top:-6pt;width:501pt;height:711.75pt;z-index:-251659265" strokeweight="1.5pt"/>
        </w:pict>
      </w:r>
      <w:r w:rsidR="00734707" w:rsidRPr="002C7D1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คำชี้แจง</w:t>
      </w:r>
      <w:r w:rsidR="00734707" w:rsidRPr="007A7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050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34707" w:rsidRPr="00980501">
        <w:rPr>
          <w:rFonts w:ascii="TH SarabunPSK" w:hAnsi="TH SarabunPSK" w:cs="TH SarabunPSK"/>
          <w:b/>
          <w:bCs/>
          <w:sz w:val="28"/>
          <w:cs/>
        </w:rPr>
        <w:t>ในการกรอกแบบสอบถามเพื่อสำรวจข้อมูลเบื้องต้น เรื่องการรวมกลุ่มผู้รับใบอนุญาต</w:t>
      </w:r>
      <w:r w:rsidR="00F84C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34707" w:rsidRPr="00980501">
        <w:rPr>
          <w:rFonts w:ascii="TH SarabunPSK" w:hAnsi="TH SarabunPSK" w:cs="TH SarabunPSK"/>
          <w:b/>
          <w:bCs/>
          <w:sz w:val="28"/>
          <w:cs/>
        </w:rPr>
        <w:t xml:space="preserve"> ผู้ผลิตรายการ หรือผู้ประกอบวิชาชีพสื่อสารมวลชนในกิจการกระจายเสียงและกิจการโทรทัศน์</w:t>
      </w:r>
      <w:r w:rsidR="00734707" w:rsidRPr="007A76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0501" w:rsidRDefault="00980501" w:rsidP="002A41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A41D2" w:rsidRPr="00980501" w:rsidRDefault="00734707" w:rsidP="002A41D2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80501">
        <w:rPr>
          <w:rFonts w:ascii="TH SarabunPSK" w:hAnsi="TH SarabunPSK" w:cs="TH SarabunPSK"/>
          <w:sz w:val="28"/>
          <w:cs/>
        </w:rPr>
        <w:t>ตามที่</w:t>
      </w:r>
      <w:r w:rsidR="00800871" w:rsidRPr="00980501">
        <w:rPr>
          <w:rFonts w:ascii="TH SarabunPSK" w:hAnsi="TH SarabunPSK" w:cs="TH SarabunPSK"/>
          <w:sz w:val="28"/>
          <w:cs/>
        </w:rPr>
        <w:t>พระราชบัญญัติการประกอบกิจการกระจายเสียงและกิจการโทรทัศน์ พ.ศ. ๒๕๕๑</w:t>
      </w:r>
      <w:r w:rsidRPr="00980501">
        <w:rPr>
          <w:rFonts w:ascii="TH SarabunPSK" w:hAnsi="TH SarabunPSK" w:cs="TH SarabunPSK"/>
          <w:sz w:val="28"/>
          <w:cs/>
        </w:rPr>
        <w:t xml:space="preserve"> มาตรา ๓๙ </w:t>
      </w:r>
      <w:r w:rsidR="00206511" w:rsidRPr="00980501">
        <w:rPr>
          <w:rFonts w:ascii="TH SarabunPSK" w:hAnsi="TH SarabunPSK" w:cs="TH SarabunPSK"/>
          <w:sz w:val="28"/>
          <w:cs/>
        </w:rPr>
        <w:t>กำหนดให้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="00206511"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="00206511" w:rsidRPr="00980501">
        <w:rPr>
          <w:rFonts w:ascii="TH SarabunPSK" w:hAnsi="TH SarabunPSK" w:cs="TH SarabunPSK"/>
          <w:sz w:val="28"/>
          <w:cs/>
        </w:rPr>
        <w:t>)</w:t>
      </w:r>
      <w:r w:rsidR="00800871" w:rsidRPr="00980501">
        <w:rPr>
          <w:rFonts w:ascii="TH SarabunPSK" w:hAnsi="TH SarabunPSK" w:cs="TH SarabunPSK"/>
          <w:sz w:val="28"/>
          <w:cs/>
        </w:rPr>
        <w:t xml:space="preserve"> มีหน้าที่ใน</w:t>
      </w:r>
      <w:r w:rsidR="00206511" w:rsidRPr="00980501">
        <w:rPr>
          <w:rFonts w:ascii="TH SarabunPSK" w:hAnsi="TH SarabunPSK" w:cs="TH SarabunPSK"/>
          <w:sz w:val="28"/>
          <w:cs/>
        </w:rPr>
        <w:t>การ</w:t>
      </w:r>
      <w:r w:rsidR="00800871" w:rsidRPr="00980501">
        <w:rPr>
          <w:rFonts w:ascii="TH SarabunPSK" w:hAnsi="TH SarabunPSK" w:cs="TH SarabunPSK"/>
          <w:sz w:val="28"/>
          <w:cs/>
        </w:rPr>
        <w:t>สนับสนุนและ</w:t>
      </w:r>
      <w:r w:rsidR="00206511" w:rsidRPr="00980501">
        <w:rPr>
          <w:rFonts w:ascii="TH SarabunPSK" w:hAnsi="TH SarabunPSK" w:cs="TH SarabunPSK"/>
          <w:sz w:val="28"/>
          <w:cs/>
        </w:rPr>
        <w:t>ส่งเสริม</w:t>
      </w:r>
      <w:r w:rsidR="00800871" w:rsidRPr="00980501">
        <w:rPr>
          <w:rFonts w:ascii="TH SarabunPSK" w:hAnsi="TH SarabunPSK" w:cs="TH SarabunPSK"/>
          <w:sz w:val="28"/>
          <w:cs/>
        </w:rPr>
        <w:t>ให้มี</w:t>
      </w:r>
      <w:r w:rsidR="00206511" w:rsidRPr="00980501">
        <w:rPr>
          <w:rFonts w:ascii="TH SarabunPSK" w:hAnsi="TH SarabunPSK" w:cs="TH SarabunPSK"/>
          <w:sz w:val="28"/>
          <w:cs/>
        </w:rPr>
        <w:t>การรวมกลุ่มของผู้รับใบอนุญาต ผู้ผลิตรายการ และผู้ประกอบวิชาชีพสื่อสารมวลชนที่เกี่ยวกับกิจการกระจายเสียงและกิจการโทรทัศน์เป็นองค์กรในรูปแบบต่าง ๆ เพื่อทำหน้าที่จัดทำมาตรฐานทางจริยธรรมของการประกอบอาชีพหรือวิชาชีพ และควบคุมการประกอบอาชีพหรือวิชาชีพกันเองภายใต้มาตรฐานทางจริยธรรมนั้น</w:t>
      </w:r>
    </w:p>
    <w:p w:rsidR="00FD11E8" w:rsidRPr="00980501" w:rsidRDefault="00206511" w:rsidP="00FD11E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A7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871" w:rsidRPr="00980501">
        <w:rPr>
          <w:rFonts w:ascii="TH SarabunPSK" w:hAnsi="TH SarabunPSK" w:cs="TH SarabunPSK"/>
          <w:sz w:val="28"/>
          <w:cs/>
        </w:rPr>
        <w:t>เพื่อให้การปฏิบัติหน้าที่ของ</w:t>
      </w:r>
      <w:r w:rsidRPr="0098050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Pr="00980501">
        <w:rPr>
          <w:rFonts w:ascii="TH SarabunPSK" w:hAnsi="TH SarabunPSK" w:cs="TH SarabunPSK"/>
          <w:sz w:val="28"/>
          <w:cs/>
        </w:rPr>
        <w:t xml:space="preserve"> </w:t>
      </w:r>
      <w:r w:rsidR="002A41D2" w:rsidRPr="00980501">
        <w:rPr>
          <w:rFonts w:ascii="TH SarabunPSK" w:hAnsi="TH SarabunPSK" w:cs="TH SarabunPSK"/>
          <w:sz w:val="28"/>
          <w:cs/>
        </w:rPr>
        <w:t xml:space="preserve">เป็นไปตามเจตนารมณ์ดังกล่าวข้างต้น สำนักงาน </w:t>
      </w:r>
      <w:proofErr w:type="spellStart"/>
      <w:r w:rsidR="002A41D2"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="002A41D2" w:rsidRPr="00980501">
        <w:rPr>
          <w:rFonts w:ascii="TH SarabunPSK" w:hAnsi="TH SarabunPSK" w:cs="TH SarabunPSK"/>
          <w:sz w:val="28"/>
          <w:cs/>
        </w:rPr>
        <w:t>จึงได้จัดทำแบบสอบถาม เพื่อสำรวจข้อมูลเบื้องต้น เรื่องการรวมกลุ่มผู้รับใบอนุญาต ผู้ผลิตรายการ หรือผู้ประกอบวิชาชีพสื่อสารมวลชนในกิจการกระจายเสียงและกิจการโทรทัศน์ โดยมีวัตถุประสงค์ดังนี้</w:t>
      </w:r>
      <w:r w:rsidR="00633D8D" w:rsidRPr="00980501">
        <w:rPr>
          <w:rFonts w:ascii="TH SarabunPSK" w:hAnsi="TH SarabunPSK" w:cs="TH SarabunPSK"/>
          <w:sz w:val="28"/>
          <w:cs/>
        </w:rPr>
        <w:t xml:space="preserve"> </w:t>
      </w:r>
    </w:p>
    <w:p w:rsidR="002A41D2" w:rsidRPr="00980501" w:rsidRDefault="002A41D2" w:rsidP="0098050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  <w:cs/>
        </w:rPr>
        <w:t xml:space="preserve">๑. </w:t>
      </w:r>
      <w:r w:rsidR="00E22307" w:rsidRPr="00980501">
        <w:rPr>
          <w:rFonts w:ascii="TH SarabunPSK" w:hAnsi="TH SarabunPSK" w:cs="TH SarabunPSK"/>
          <w:sz w:val="28"/>
          <w:cs/>
        </w:rPr>
        <w:t xml:space="preserve"> </w:t>
      </w:r>
      <w:r w:rsidR="007A76DB" w:rsidRPr="00980501">
        <w:rPr>
          <w:rFonts w:ascii="TH SarabunPSK" w:hAnsi="TH SarabunPSK" w:cs="TH SarabunPSK" w:hint="cs"/>
          <w:sz w:val="28"/>
          <w:cs/>
        </w:rPr>
        <w:t>เพื่อทราบ</w:t>
      </w:r>
      <w:r w:rsidRPr="00980501">
        <w:rPr>
          <w:rFonts w:ascii="TH SarabunPSK" w:hAnsi="TH SarabunPSK" w:cs="TH SarabunPSK"/>
          <w:sz w:val="28"/>
          <w:cs/>
        </w:rPr>
        <w:t>ข้อมูล</w:t>
      </w:r>
      <w:r w:rsidR="00FD11E8" w:rsidRPr="00980501">
        <w:rPr>
          <w:rFonts w:ascii="TH SarabunPSK" w:hAnsi="TH SarabunPSK" w:cs="TH SarabunPSK"/>
          <w:sz w:val="28"/>
          <w:cs/>
        </w:rPr>
        <w:t>เกี่ยวกับ</w:t>
      </w:r>
      <w:r w:rsidRPr="00980501">
        <w:rPr>
          <w:rFonts w:ascii="TH SarabunPSK" w:hAnsi="TH SarabunPSK" w:cs="TH SarabunPSK"/>
          <w:sz w:val="28"/>
          <w:cs/>
        </w:rPr>
        <w:t>การรวมกลุ่ม</w:t>
      </w:r>
      <w:r w:rsidR="00FD11E8" w:rsidRPr="00980501">
        <w:rPr>
          <w:rFonts w:ascii="TH SarabunPSK" w:hAnsi="TH SarabunPSK" w:cs="TH SarabunPSK"/>
          <w:sz w:val="28"/>
          <w:cs/>
        </w:rPr>
        <w:t>ในปัจจุบัน</w:t>
      </w:r>
      <w:r w:rsidRPr="00980501">
        <w:rPr>
          <w:rFonts w:ascii="TH SarabunPSK" w:hAnsi="TH SarabunPSK" w:cs="TH SarabunPSK"/>
          <w:sz w:val="28"/>
          <w:cs/>
        </w:rPr>
        <w:t>ของผู้รับใบอนุญาต ผู้ผลิตรายการ และผู้ประกอบวิชาชีพสื่อมวลชน</w:t>
      </w:r>
      <w:r w:rsidR="00980501">
        <w:rPr>
          <w:rFonts w:ascii="TH SarabunPSK" w:hAnsi="TH SarabunPSK" w:cs="TH SarabunPSK" w:hint="cs"/>
          <w:sz w:val="28"/>
          <w:cs/>
        </w:rPr>
        <w:br/>
      </w:r>
      <w:r w:rsidRPr="00980501">
        <w:rPr>
          <w:rFonts w:ascii="TH SarabunPSK" w:hAnsi="TH SarabunPSK" w:cs="TH SarabunPSK"/>
          <w:sz w:val="28"/>
          <w:cs/>
        </w:rPr>
        <w:t>ที่เกี่ยวกับกิจการกระจายเสียงและกิจการโทรทัศน์</w:t>
      </w:r>
    </w:p>
    <w:p w:rsidR="00FD11E8" w:rsidRPr="00980501" w:rsidRDefault="00FD11E8" w:rsidP="0098050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  <w:cs/>
        </w:rPr>
        <w:t xml:space="preserve">๒.  </w:t>
      </w:r>
      <w:r w:rsidR="007A76DB" w:rsidRPr="00980501">
        <w:rPr>
          <w:rFonts w:ascii="TH SarabunPSK" w:hAnsi="TH SarabunPSK" w:cs="TH SarabunPSK" w:hint="cs"/>
          <w:sz w:val="28"/>
          <w:cs/>
        </w:rPr>
        <w:t>เพื่อ</w:t>
      </w:r>
      <w:r w:rsidRPr="00980501">
        <w:rPr>
          <w:rFonts w:ascii="TH SarabunPSK" w:hAnsi="TH SarabunPSK" w:cs="TH SarabunPSK"/>
          <w:sz w:val="28"/>
          <w:cs/>
        </w:rPr>
        <w:t>นำ</w:t>
      </w:r>
      <w:r w:rsidR="00980501">
        <w:rPr>
          <w:rFonts w:ascii="TH SarabunPSK" w:hAnsi="TH SarabunPSK" w:cs="TH SarabunPSK" w:hint="cs"/>
          <w:sz w:val="28"/>
          <w:cs/>
        </w:rPr>
        <w:t>ข้อมูลที่ได้รับ</w:t>
      </w:r>
      <w:r w:rsidRPr="00980501">
        <w:rPr>
          <w:rFonts w:ascii="TH SarabunPSK" w:hAnsi="TH SarabunPSK" w:cs="TH SarabunPSK"/>
          <w:sz w:val="28"/>
          <w:cs/>
        </w:rPr>
        <w:t>มาสนับสนุนการจัดทำร่างมาตรการส่งเสริมการรวมกลุ่มของผู้รับใบอนุญาต ผู้ผลิตรายการ</w:t>
      </w:r>
      <w:r w:rsidR="00480966" w:rsidRPr="00980501">
        <w:rPr>
          <w:rFonts w:ascii="TH SarabunPSK" w:hAnsi="TH SarabunPSK" w:cs="TH SarabunPSK" w:hint="cs"/>
          <w:sz w:val="28"/>
          <w:cs/>
        </w:rPr>
        <w:br/>
      </w:r>
      <w:r w:rsidRPr="00980501">
        <w:rPr>
          <w:rFonts w:ascii="TH SarabunPSK" w:hAnsi="TH SarabunPSK" w:cs="TH SarabunPSK"/>
          <w:sz w:val="28"/>
          <w:cs/>
        </w:rPr>
        <w:t xml:space="preserve"> และผู้ประกอบวิชาชีพสื่อมวลชนที่เกี่ยวกับกิจการกระจายเสียงและกิจการโทรทัศน์</w:t>
      </w:r>
    </w:p>
    <w:p w:rsidR="007A76DB" w:rsidRPr="00980501" w:rsidRDefault="00FD11E8" w:rsidP="00980501">
      <w:pPr>
        <w:spacing w:after="0"/>
        <w:ind w:firstLine="720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  <w:cs/>
        </w:rPr>
        <w:t xml:space="preserve">๓.  </w:t>
      </w:r>
      <w:r w:rsidR="007A76DB" w:rsidRPr="00980501">
        <w:rPr>
          <w:rFonts w:ascii="TH SarabunPSK" w:hAnsi="TH SarabunPSK" w:cs="TH SarabunPSK" w:hint="cs"/>
          <w:sz w:val="28"/>
          <w:cs/>
        </w:rPr>
        <w:t>เพื่อ</w:t>
      </w:r>
      <w:r w:rsidRPr="00980501">
        <w:rPr>
          <w:rFonts w:ascii="TH SarabunPSK" w:hAnsi="TH SarabunPSK" w:cs="TH SarabunPSK"/>
          <w:sz w:val="28"/>
          <w:cs/>
        </w:rPr>
        <w:t xml:space="preserve">จัดทำเป็นฐานข้อมูลเพื่อประโยชน์ในการส่งเสริมการรวมกลุ่ม </w:t>
      </w:r>
    </w:p>
    <w:p w:rsidR="00980501" w:rsidRDefault="007A76DB" w:rsidP="00980501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 w:hint="cs"/>
          <w:sz w:val="28"/>
          <w:cs/>
        </w:rPr>
        <w:t>๔.  เพื่อ</w:t>
      </w:r>
      <w:r w:rsidR="00980501">
        <w:rPr>
          <w:rFonts w:ascii="TH SarabunPSK" w:hAnsi="TH SarabunPSK" w:cs="TH SarabunPSK"/>
          <w:sz w:val="28"/>
          <w:cs/>
        </w:rPr>
        <w:t>เป็นข้อมูลในการประสาน</w:t>
      </w:r>
      <w:r w:rsidR="00980501">
        <w:rPr>
          <w:rFonts w:ascii="TH SarabunPSK" w:hAnsi="TH SarabunPSK" w:cs="TH SarabunPSK" w:hint="cs"/>
          <w:sz w:val="28"/>
          <w:cs/>
        </w:rPr>
        <w:t>งานและ/หรือการ</w:t>
      </w:r>
      <w:r w:rsidR="00FD11E8" w:rsidRPr="00980501">
        <w:rPr>
          <w:rFonts w:ascii="TH SarabunPSK" w:hAnsi="TH SarabunPSK" w:cs="TH SarabunPSK"/>
          <w:sz w:val="28"/>
          <w:cs/>
        </w:rPr>
        <w:t xml:space="preserve">ดำเนินกิจกรรมของสำนักงาน </w:t>
      </w:r>
      <w:proofErr w:type="spellStart"/>
      <w:r w:rsidR="00FD11E8"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="00FD11E8" w:rsidRPr="00980501">
        <w:rPr>
          <w:rFonts w:ascii="TH SarabunPSK" w:hAnsi="TH SarabunPSK" w:cs="TH SarabunPSK"/>
          <w:sz w:val="28"/>
          <w:cs/>
        </w:rPr>
        <w:t xml:space="preserve"> และกลุ่มต่างๆที่มีอยู่ในปัจจุบัน</w:t>
      </w:r>
      <w:r w:rsidR="00980501">
        <w:rPr>
          <w:rFonts w:ascii="TH SarabunPSK" w:hAnsi="TH SarabunPSK" w:cs="TH SarabunPSK" w:hint="cs"/>
          <w:sz w:val="28"/>
          <w:cs/>
        </w:rPr>
        <w:br/>
      </w:r>
      <w:r w:rsidRPr="00980501">
        <w:rPr>
          <w:rFonts w:ascii="TH SarabunPSK" w:hAnsi="TH SarabunPSK" w:cs="TH SarabunPSK"/>
          <w:sz w:val="28"/>
          <w:cs/>
        </w:rPr>
        <w:t>เพื่อส่งเสริมและสนับสนุนการรวมกลุ่มของผู้รับใบอนุญาต ผู้ผลิตรายการ และผู้ประกอบวิชาชีพสื่อมวลชนที่เกี่ยวกับกิจการ</w:t>
      </w:r>
      <w:r w:rsidR="00980501">
        <w:rPr>
          <w:rFonts w:ascii="TH SarabunPSK" w:hAnsi="TH SarabunPSK" w:cs="TH SarabunPSK" w:hint="cs"/>
          <w:sz w:val="28"/>
          <w:cs/>
        </w:rPr>
        <w:br/>
      </w:r>
      <w:r w:rsidRPr="00980501">
        <w:rPr>
          <w:rFonts w:ascii="TH SarabunPSK" w:hAnsi="TH SarabunPSK" w:cs="TH SarabunPSK"/>
          <w:sz w:val="28"/>
          <w:cs/>
        </w:rPr>
        <w:t>กระจายเสียงและกิจการโทรทัศน์ ให้มีความเข้มแข็งและมีประสิทธิภาพ</w:t>
      </w:r>
    </w:p>
    <w:p w:rsidR="00980501" w:rsidRPr="00980501" w:rsidRDefault="00FE6CDC" w:rsidP="00980501">
      <w:pPr>
        <w:spacing w:after="12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80501">
        <w:rPr>
          <w:rFonts w:ascii="TH SarabunPSK" w:hAnsi="TH SarabunPSK" w:cs="TH SarabunPSK"/>
          <w:b/>
          <w:bCs/>
          <w:sz w:val="28"/>
          <w:cs/>
        </w:rPr>
        <w:t xml:space="preserve">โดยข้อมูลที่ได้จะเป็นข้อมูลเพื่อใช้ในกิจการ </w:t>
      </w:r>
      <w:proofErr w:type="spellStart"/>
      <w:r w:rsidRPr="00980501">
        <w:rPr>
          <w:rFonts w:ascii="TH SarabunPSK" w:hAnsi="TH SarabunPSK" w:cs="TH SarabunPSK"/>
          <w:b/>
          <w:bCs/>
          <w:sz w:val="28"/>
          <w:cs/>
        </w:rPr>
        <w:t>กสทช.</w:t>
      </w:r>
      <w:proofErr w:type="spellEnd"/>
      <w:r w:rsidRPr="00980501">
        <w:rPr>
          <w:rFonts w:ascii="TH SarabunPSK" w:hAnsi="TH SarabunPSK" w:cs="TH SarabunPSK"/>
          <w:b/>
          <w:bCs/>
          <w:sz w:val="28"/>
          <w:cs/>
        </w:rPr>
        <w:t xml:space="preserve"> และสำนักงาน </w:t>
      </w:r>
      <w:proofErr w:type="spellStart"/>
      <w:r w:rsidRPr="00980501">
        <w:rPr>
          <w:rFonts w:ascii="TH SarabunPSK" w:hAnsi="TH SarabunPSK" w:cs="TH SarabunPSK"/>
          <w:b/>
          <w:bCs/>
          <w:sz w:val="28"/>
          <w:cs/>
        </w:rPr>
        <w:t>กสทช.</w:t>
      </w:r>
      <w:proofErr w:type="spellEnd"/>
      <w:r w:rsidRPr="00980501">
        <w:rPr>
          <w:rFonts w:ascii="TH SarabunPSK" w:hAnsi="TH SarabunPSK" w:cs="TH SarabunPSK"/>
          <w:b/>
          <w:bCs/>
          <w:sz w:val="28"/>
          <w:cs/>
        </w:rPr>
        <w:t xml:space="preserve"> เท่านั้น</w:t>
      </w:r>
      <w:r w:rsidR="009805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A113A" w:rsidRPr="00980501">
        <w:rPr>
          <w:rFonts w:ascii="TH SarabunPSK" w:hAnsi="TH SarabunPSK" w:cs="TH SarabunPSK" w:hint="cs"/>
          <w:b/>
          <w:bCs/>
          <w:sz w:val="28"/>
          <w:cs/>
        </w:rPr>
        <w:t>โดยไม่เผยแพร่ให้ผู้อื่นทราบ</w:t>
      </w:r>
    </w:p>
    <w:p w:rsidR="002A41D2" w:rsidRPr="00980501" w:rsidRDefault="007A76DB" w:rsidP="00980501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  <w:cs/>
        </w:rPr>
        <w:t>จึงขอเชิญผู้รับใบอนุญาต ผู้ผลิตรายการ และผู้ประกอบวิชาชีพสื่อมวลชนที่เกี่ยวกับกิจการกระจายเสียงและกิจการโทรทัศน์ที่มีอยู่ในปัจจุบันโปรด</w:t>
      </w:r>
      <w:r w:rsidR="002E41FC" w:rsidRPr="00980501">
        <w:rPr>
          <w:rFonts w:ascii="TH SarabunPSK" w:hAnsi="TH SarabunPSK" w:cs="TH SarabunPSK"/>
          <w:sz w:val="28"/>
          <w:cs/>
        </w:rPr>
        <w:t>กรอกแบบสอบถาม</w:t>
      </w:r>
      <w:r w:rsidRPr="00980501">
        <w:rPr>
          <w:rFonts w:ascii="TH SarabunPSK" w:hAnsi="TH SarabunPSK" w:cs="TH SarabunPSK"/>
          <w:sz w:val="28"/>
          <w:cs/>
        </w:rPr>
        <w:t>ฯตามที่ได้แนบมาพร้อมนี้</w:t>
      </w:r>
      <w:r w:rsidR="002E41FC" w:rsidRPr="00980501">
        <w:rPr>
          <w:rFonts w:ascii="TH SarabunPSK" w:hAnsi="TH SarabunPSK" w:cs="TH SarabunPSK"/>
          <w:sz w:val="28"/>
          <w:cs/>
        </w:rPr>
        <w:t>และ</w:t>
      </w:r>
      <w:r w:rsidRPr="00980501">
        <w:rPr>
          <w:rFonts w:ascii="TH SarabunPSK" w:hAnsi="TH SarabunPSK" w:cs="TH SarabunPSK"/>
          <w:sz w:val="28"/>
          <w:cs/>
        </w:rPr>
        <w:t>กรุณา</w:t>
      </w:r>
      <w:r w:rsidR="002E41FC" w:rsidRPr="00980501">
        <w:rPr>
          <w:rFonts w:ascii="TH SarabunPSK" w:hAnsi="TH SarabunPSK" w:cs="TH SarabunPSK"/>
          <w:sz w:val="28"/>
          <w:cs/>
        </w:rPr>
        <w:t xml:space="preserve">ส่งกลับมายังสำนักงาน </w:t>
      </w:r>
      <w:proofErr w:type="spellStart"/>
      <w:r w:rsidR="002E41FC"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="002E41FC" w:rsidRPr="00980501">
        <w:rPr>
          <w:rFonts w:ascii="TH SarabunPSK" w:hAnsi="TH SarabunPSK" w:cs="TH SarabunPSK"/>
          <w:sz w:val="28"/>
          <w:cs/>
        </w:rPr>
        <w:t xml:space="preserve"> ภายในวันที่</w:t>
      </w:r>
      <w:r w:rsidRPr="00980501">
        <w:rPr>
          <w:rFonts w:ascii="TH SarabunPSK" w:hAnsi="TH SarabunPSK" w:cs="TH SarabunPSK"/>
          <w:sz w:val="28"/>
          <w:cs/>
        </w:rPr>
        <w:t xml:space="preserve"> </w:t>
      </w:r>
      <w:r w:rsidR="00980501">
        <w:rPr>
          <w:rFonts w:ascii="TH SarabunPSK" w:hAnsi="TH SarabunPSK" w:cs="TH SarabunPSK" w:hint="cs"/>
          <w:sz w:val="28"/>
          <w:cs/>
        </w:rPr>
        <w:t>๓๑ ตุลาคม</w:t>
      </w:r>
      <w:r w:rsidR="00F86BB0" w:rsidRPr="00980501">
        <w:rPr>
          <w:rFonts w:ascii="TH SarabunPSK" w:hAnsi="TH SarabunPSK" w:cs="TH SarabunPSK"/>
          <w:sz w:val="28"/>
          <w:cs/>
        </w:rPr>
        <w:t>๒๕๕๕</w:t>
      </w:r>
      <w:r w:rsidR="002E41FC" w:rsidRPr="00980501">
        <w:rPr>
          <w:rFonts w:ascii="TH SarabunPSK" w:hAnsi="TH SarabunPSK" w:cs="TH SarabunPSK"/>
          <w:sz w:val="28"/>
          <w:cs/>
        </w:rPr>
        <w:t xml:space="preserve"> ตามวิธีการดังต่อไปนี้</w:t>
      </w:r>
    </w:p>
    <w:p w:rsidR="00DB3A2E" w:rsidRPr="00980501" w:rsidRDefault="00E22307" w:rsidP="00980501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Browallia New" w:hAnsi="Browallia New" w:cs="Browallia New"/>
          <w:sz w:val="28"/>
        </w:rPr>
        <w:tab/>
      </w:r>
      <w:r w:rsidRPr="00980501">
        <w:rPr>
          <w:rFonts w:ascii="TH SarabunPSK" w:hAnsi="TH SarabunPSK" w:cs="TH SarabunPSK"/>
          <w:sz w:val="28"/>
          <w:cs/>
        </w:rPr>
        <w:t xml:space="preserve">๑. </w:t>
      </w:r>
      <w:r w:rsidRPr="00980501">
        <w:rPr>
          <w:rFonts w:ascii="TH SarabunPSK" w:hAnsi="TH SarabunPSK" w:cs="TH SarabunPSK"/>
          <w:b/>
          <w:bCs/>
          <w:sz w:val="28"/>
          <w:cs/>
        </w:rPr>
        <w:t>ส่งทางจดหมายลงทะเบียน</w:t>
      </w:r>
      <w:r w:rsidR="00FE6CDC" w:rsidRPr="00980501">
        <w:rPr>
          <w:rFonts w:ascii="TH SarabunPSK" w:hAnsi="TH SarabunPSK" w:cs="TH SarabunPSK" w:hint="cs"/>
          <w:b/>
          <w:bCs/>
          <w:sz w:val="28"/>
          <w:cs/>
        </w:rPr>
        <w:t>หรือยื่นด้วยตนเองส่ง</w:t>
      </w:r>
      <w:r w:rsidR="007A76DB" w:rsidRPr="00980501">
        <w:rPr>
          <w:rFonts w:ascii="TH SarabunPSK" w:hAnsi="TH SarabunPSK" w:cs="TH SarabunPSK"/>
          <w:b/>
          <w:bCs/>
          <w:sz w:val="28"/>
          <w:cs/>
        </w:rPr>
        <w:t>มา</w:t>
      </w:r>
      <w:r w:rsidR="00FE6CDC" w:rsidRPr="00980501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9805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B3A2E" w:rsidRPr="00980501">
        <w:rPr>
          <w:rFonts w:ascii="TH SarabunPSK" w:hAnsi="TH SarabunPSK" w:cs="TH SarabunPSK"/>
          <w:sz w:val="28"/>
          <w:cs/>
        </w:rPr>
        <w:t xml:space="preserve">“กลุ่มงานพัฒนาองค์กรวิชาชีพ </w:t>
      </w:r>
      <w:r w:rsidR="00255F56" w:rsidRPr="00980501">
        <w:rPr>
          <w:rFonts w:ascii="TH SarabunPSK" w:hAnsi="TH SarabunPSK" w:cs="TH SarabunPSK"/>
          <w:sz w:val="28"/>
          <w:cs/>
        </w:rPr>
        <w:t xml:space="preserve">อาคาร ๔ ชั้น ๑ </w:t>
      </w:r>
      <w:r w:rsidR="00DB3A2E" w:rsidRPr="00980501">
        <w:rPr>
          <w:rFonts w:ascii="TH SarabunPSK" w:hAnsi="TH SarabunPSK" w:cs="TH SarabunPSK"/>
          <w:sz w:val="28"/>
          <w:cs/>
        </w:rPr>
        <w:t xml:space="preserve">สำนักงาน </w:t>
      </w:r>
      <w:proofErr w:type="spellStart"/>
      <w:r w:rsidR="00DB3A2E" w:rsidRPr="00980501">
        <w:rPr>
          <w:rFonts w:ascii="TH SarabunPSK" w:hAnsi="TH SarabunPSK" w:cs="TH SarabunPSK"/>
          <w:sz w:val="28"/>
          <w:cs/>
        </w:rPr>
        <w:t>กสทช.</w:t>
      </w:r>
      <w:proofErr w:type="spellEnd"/>
      <w:r w:rsidR="00DB3A2E" w:rsidRPr="00980501">
        <w:rPr>
          <w:rFonts w:ascii="TH SarabunPSK" w:hAnsi="TH SarabunPSK" w:cs="TH SarabunPSK"/>
          <w:sz w:val="28"/>
          <w:cs/>
        </w:rPr>
        <w:t xml:space="preserve"> เลขที่ ๘๗ ถนนพหลโยธิน </w:t>
      </w:r>
      <w:r w:rsidR="00DB3A2E" w:rsidRPr="00980501">
        <w:rPr>
          <w:rFonts w:ascii="TH SarabunPSK" w:hAnsi="TH SarabunPSK" w:cs="TH SarabunPSK"/>
          <w:spacing w:val="-6"/>
          <w:sz w:val="28"/>
          <w:cs/>
        </w:rPr>
        <w:t>ซอย ๘ (สายลม) แขวงสามเสนใน เขตพญาไท กรุงเทพฯ ๑๐๔๐๐” วงเล็บมุมซองว่า</w:t>
      </w:r>
      <w:r w:rsidR="00980501">
        <w:rPr>
          <w:rFonts w:ascii="TH SarabunPSK" w:hAnsi="TH SarabunPSK" w:cs="TH SarabunPSK" w:hint="cs"/>
          <w:spacing w:val="-6"/>
          <w:sz w:val="28"/>
          <w:cs/>
        </w:rPr>
        <w:br/>
      </w:r>
      <w:r w:rsidR="00DB3A2E" w:rsidRPr="00980501">
        <w:rPr>
          <w:rFonts w:ascii="TH SarabunPSK" w:hAnsi="TH SarabunPSK" w:cs="TH SarabunPSK"/>
          <w:spacing w:val="-6"/>
          <w:sz w:val="28"/>
          <w:cs/>
        </w:rPr>
        <w:t xml:space="preserve"> “ข้อมูลส่งเสริมการรวมกลุ่ม”</w:t>
      </w:r>
    </w:p>
    <w:p w:rsidR="006943AC" w:rsidRPr="00980501" w:rsidRDefault="006943AC" w:rsidP="00980501">
      <w:pPr>
        <w:spacing w:after="120" w:line="240" w:lineRule="auto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</w:rPr>
        <w:tab/>
      </w:r>
      <w:r w:rsidR="00FE6CDC" w:rsidRPr="00980501">
        <w:rPr>
          <w:rFonts w:ascii="TH SarabunPSK" w:hAnsi="TH SarabunPSK" w:cs="TH SarabunPSK" w:hint="cs"/>
          <w:sz w:val="28"/>
          <w:cs/>
        </w:rPr>
        <w:t>๒</w:t>
      </w:r>
      <w:r w:rsidRPr="00980501">
        <w:rPr>
          <w:rFonts w:ascii="TH SarabunPSK" w:hAnsi="TH SarabunPSK" w:cs="TH SarabunPSK"/>
          <w:sz w:val="28"/>
          <w:cs/>
        </w:rPr>
        <w:t>.</w:t>
      </w:r>
      <w:r w:rsidRPr="0098050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E6CDC" w:rsidRPr="00980501">
        <w:rPr>
          <w:rFonts w:ascii="TH SarabunPSK" w:hAnsi="TH SarabunPSK" w:cs="TH SarabunPSK" w:hint="cs"/>
          <w:b/>
          <w:bCs/>
          <w:sz w:val="28"/>
          <w:cs/>
        </w:rPr>
        <w:t>ส่ง</w:t>
      </w:r>
      <w:r w:rsidRPr="00980501">
        <w:rPr>
          <w:rFonts w:ascii="TH SarabunPSK" w:hAnsi="TH SarabunPSK" w:cs="TH SarabunPSK"/>
          <w:b/>
          <w:bCs/>
          <w:sz w:val="28"/>
          <w:cs/>
        </w:rPr>
        <w:t>ทางโทรสาร</w:t>
      </w:r>
      <w:r w:rsidRPr="00980501">
        <w:rPr>
          <w:rFonts w:ascii="TH SarabunPSK" w:hAnsi="TH SarabunPSK" w:cs="TH SarabunPSK"/>
          <w:sz w:val="28"/>
        </w:rPr>
        <w:t xml:space="preserve">: </w:t>
      </w:r>
      <w:r w:rsidRPr="00980501">
        <w:rPr>
          <w:rFonts w:ascii="TH SarabunPSK" w:hAnsi="TH SarabunPSK" w:cs="TH SarabunPSK"/>
          <w:sz w:val="28"/>
          <w:cs/>
        </w:rPr>
        <w:t>หมายเลข</w:t>
      </w:r>
      <w:r w:rsidR="000B37B2" w:rsidRPr="00980501">
        <w:rPr>
          <w:rFonts w:ascii="TH SarabunPSK" w:hAnsi="TH SarabunPSK" w:cs="TH SarabunPSK"/>
          <w:sz w:val="28"/>
          <w:cs/>
        </w:rPr>
        <w:t xml:space="preserve"> ๐-๒๒๗๘-๔๔๒๗</w:t>
      </w:r>
    </w:p>
    <w:p w:rsidR="006A2946" w:rsidRDefault="00A11901" w:rsidP="00980501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80501">
        <w:rPr>
          <w:rFonts w:ascii="TH SarabunPSK" w:hAnsi="TH SarabunPSK" w:cs="TH SarabunPSK"/>
          <w:sz w:val="28"/>
          <w:cs/>
        </w:rPr>
        <w:tab/>
        <w:t xml:space="preserve">๔. </w:t>
      </w:r>
      <w:r w:rsidRPr="00980501">
        <w:rPr>
          <w:rFonts w:ascii="TH SarabunPSK" w:hAnsi="TH SarabunPSK" w:cs="TH SarabunPSK"/>
          <w:b/>
          <w:bCs/>
          <w:sz w:val="28"/>
          <w:cs/>
        </w:rPr>
        <w:t>ทางจดหมายอิเล็กทรอนิกส์</w:t>
      </w:r>
      <w:r w:rsidRPr="00980501">
        <w:rPr>
          <w:rFonts w:ascii="TH SarabunPSK" w:hAnsi="TH SarabunPSK" w:cs="TH SarabunPSK"/>
          <w:sz w:val="28"/>
        </w:rPr>
        <w:t xml:space="preserve">: </w:t>
      </w:r>
      <w:r w:rsidR="000B37B2" w:rsidRPr="00980501">
        <w:rPr>
          <w:rFonts w:ascii="TH SarabunPSK" w:hAnsi="TH SarabunPSK" w:cs="TH SarabunPSK"/>
          <w:sz w:val="28"/>
        </w:rPr>
        <w:t>suttinee.c@nbtc.go.th</w:t>
      </w:r>
      <w:r w:rsidRPr="00980501">
        <w:rPr>
          <w:rFonts w:ascii="TH SarabunPSK" w:hAnsi="TH SarabunPSK" w:cs="TH SarabunPSK"/>
          <w:sz w:val="28"/>
        </w:rPr>
        <w:t xml:space="preserve"> </w:t>
      </w:r>
      <w:r w:rsidRPr="00980501">
        <w:rPr>
          <w:rFonts w:ascii="TH SarabunPSK" w:hAnsi="TH SarabunPSK" w:cs="TH SarabunPSK"/>
          <w:sz w:val="28"/>
          <w:cs/>
        </w:rPr>
        <w:t>ทั้งนี้ โปรดระบุชื่อและนามสกุลจริง</w:t>
      </w:r>
      <w:r w:rsidRPr="0098050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80501">
        <w:rPr>
          <w:rFonts w:ascii="TH SarabunPSK" w:hAnsi="TH SarabunPSK" w:cs="TH SarabunPSK"/>
          <w:sz w:val="28"/>
          <w:cs/>
        </w:rPr>
        <w:t>พร้อมหมายเลขโทรศัพท์ติดต่อกลับในจดหมายอิเล็กทรอนิกส์ด้วย</w:t>
      </w:r>
      <w:r w:rsidR="00FE6CDC" w:rsidRPr="00980501">
        <w:rPr>
          <w:rFonts w:ascii="TH SarabunPSK" w:hAnsi="TH SarabunPSK" w:cs="TH SarabunPSK" w:hint="cs"/>
          <w:sz w:val="28"/>
          <w:cs/>
        </w:rPr>
        <w:t>.</w:t>
      </w:r>
      <w:r w:rsidR="006A2946" w:rsidRPr="00980501">
        <w:rPr>
          <w:rFonts w:ascii="TH SarabunPSK" w:hAnsi="TH SarabunPSK" w:cs="TH SarabunPSK"/>
          <w:sz w:val="28"/>
          <w:cs/>
        </w:rPr>
        <w:t xml:space="preserve"> </w:t>
      </w:r>
    </w:p>
    <w:p w:rsidR="00980501" w:rsidRDefault="00980501" w:rsidP="006A2946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980501" w:rsidRDefault="00980501" w:rsidP="006A2946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980501" w:rsidRDefault="00980501" w:rsidP="006A2946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980501" w:rsidRDefault="00980501" w:rsidP="006A2946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980501" w:rsidRPr="00980501" w:rsidRDefault="00980501" w:rsidP="006A2946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0203C0" w:rsidRPr="000B37B2" w:rsidRDefault="008C63C4" w:rsidP="008C63C4">
      <w:pPr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lastRenderedPageBreak/>
        <w:t>แบบสอบถาม</w:t>
      </w:r>
      <w:r w:rsidR="00E27581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เพื่อสำรวจ</w:t>
      </w:r>
      <w:r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ข้อมูล</w:t>
      </w:r>
      <w:r w:rsidR="00E27581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เบื้องต้น</w:t>
      </w:r>
      <w:r w:rsidR="00E90D0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เรื่อง</w:t>
      </w:r>
      <w:r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ารรวมกลุ่ม</w:t>
      </w:r>
      <w:r w:rsidR="00EC61BA"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ผู้รับใบอนุญาต ผู้ผลิตรายการ</w:t>
      </w:r>
      <w:r w:rsidR="001A57A1" w:rsidRPr="000B37B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90D0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EC61BA"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หรือผู้ประกอบวิชาชีพ</w:t>
      </w:r>
      <w:r w:rsidR="00002BE5" w:rsidRPr="000B37B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สื่อสารมวลชน</w:t>
      </w:r>
      <w:r w:rsidR="00EC61BA" w:rsidRPr="000B37B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ในกิจการกระจายเสียงและกิจการโทรทัศน์</w:t>
      </w:r>
    </w:p>
    <w:p w:rsidR="005053CA" w:rsidRPr="000B37B2" w:rsidRDefault="005053CA" w:rsidP="00D51E0B">
      <w:pPr>
        <w:jc w:val="thaiDistribute"/>
        <w:rPr>
          <w:rFonts w:ascii="Browallia New" w:hAnsi="Browallia New" w:cs="Browallia New"/>
          <w:color w:val="000000" w:themeColor="text1"/>
          <w:sz w:val="2"/>
          <w:szCs w:val="2"/>
          <w:cs/>
        </w:rPr>
      </w:pPr>
    </w:p>
    <w:p w:rsidR="008C63C4" w:rsidRPr="000B37B2" w:rsidRDefault="00EC61BA" w:rsidP="008C63C4">
      <w:p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๑.  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ื่อกลุ่ม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</w:t>
      </w:r>
    </w:p>
    <w:p w:rsidR="008C63C4" w:rsidRPr="000B37B2" w:rsidRDefault="00EC61BA" w:rsidP="008C63C4">
      <w:p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๒.  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ถานที่ติดต่อ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</w:t>
      </w:r>
    </w:p>
    <w:p w:rsidR="008C63C4" w:rsidRPr="000B37B2" w:rsidRDefault="00EC61BA" w:rsidP="00EC61BA">
      <w:pPr>
        <w:tabs>
          <w:tab w:val="left" w:pos="360"/>
        </w:tabs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</w:t>
      </w:r>
    </w:p>
    <w:p w:rsidR="008C63C4" w:rsidRPr="000B37B2" w:rsidRDefault="00EC61BA" w:rsidP="00EC61BA">
      <w:pPr>
        <w:tabs>
          <w:tab w:val="left" w:pos="360"/>
        </w:tabs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ทรศัพท์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softHyphen/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 xml:space="preserve"> E-mail____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</w:t>
      </w:r>
    </w:p>
    <w:p w:rsidR="004D6D90" w:rsidRPr="000B37B2" w:rsidRDefault="002C5430" w:rsidP="00206511">
      <w:pPr>
        <w:tabs>
          <w:tab w:val="left" w:pos="1530"/>
        </w:tabs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379.35pt;margin-top:3.9pt;width:12pt;height:12pt;z-index:251662336"/>
        </w:pic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29" type="#_x0000_t120" style="position:absolute;margin-left:321.3pt;margin-top:3.9pt;width:12pt;height:12pt;z-index:251661312"/>
        </w:pic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28" type="#_x0000_t120" style="position:absolute;margin-left:243.9pt;margin-top:3.9pt;width:12pt;height:12pt;z-index:251660288"/>
        </w:pic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27" type="#_x0000_t120" style="position:absolute;margin-left:180pt;margin-top:3.35pt;width:12pt;height:12pt;z-index:251659264"/>
        </w:pic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26" type="#_x0000_t120" style="position:absolute;margin-left:124.9pt;margin-top:3.9pt;width:12pt;height:12pt;z-index:251658240"/>
        </w:pict>
      </w:r>
      <w:r w:rsidR="00EC61B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๓.  </w:t>
      </w:r>
      <w:r w:rsidR="00623F44" w:rsidRPr="00064D2A">
        <w:rPr>
          <w:rFonts w:ascii="Browallia New" w:hAnsi="Browallia New" w:cs="Browallia New"/>
          <w:sz w:val="32"/>
          <w:szCs w:val="32"/>
          <w:cs/>
        </w:rPr>
        <w:t>ประเภท</w:t>
      </w:r>
      <w:r w:rsidR="00DF30B5" w:rsidRPr="00064D2A">
        <w:rPr>
          <w:rFonts w:ascii="Browallia New" w:hAnsi="Browallia New" w:cs="Browallia New" w:hint="cs"/>
          <w:sz w:val="32"/>
          <w:szCs w:val="32"/>
          <w:cs/>
        </w:rPr>
        <w:t>การรวม</w:t>
      </w:r>
      <w:r w:rsidR="00623F44" w:rsidRPr="00064D2A">
        <w:rPr>
          <w:rFonts w:ascii="Browallia New" w:hAnsi="Browallia New" w:cs="Browallia New"/>
          <w:sz w:val="32"/>
          <w:szCs w:val="32"/>
          <w:cs/>
        </w:rPr>
        <w:t>กลุ่ม</w:t>
      </w:r>
      <w:r w:rsidR="00DF30B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     </w:t>
      </w:r>
      <w:r w:rsidR="00623F44" w:rsidRPr="00064D2A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ค์กร</w:t>
      </w:r>
      <w:r w:rsidR="00623F4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      </w:t>
      </w:r>
      <w:r w:rsidR="004D6D9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 w:rsidR="004D6D9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มาคม</w:t>
      </w:r>
      <w:r w:rsidR="004D6D9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     </w:t>
      </w:r>
      <w:r w:rsidR="00623F4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มาพันธ์       </w:t>
      </w:r>
      <w:r w:rsidR="004D6D9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</w:t>
      </w:r>
      <w:r w:rsidR="00802A2B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มรม </w:t>
      </w:r>
      <w:r w:rsidR="00DF30B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 w:rsidR="00623F4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     </w:t>
      </w:r>
      <w:r w:rsidR="00802A2B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ูลนิธิ </w:t>
      </w:r>
      <w:r w:rsidR="00623F4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     </w:t>
      </w:r>
    </w:p>
    <w:p w:rsidR="000203C0" w:rsidRPr="000B37B2" w:rsidRDefault="002C5430" w:rsidP="00206511">
      <w:pPr>
        <w:tabs>
          <w:tab w:val="left" w:pos="1530"/>
        </w:tabs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45" type="#_x0000_t120" style="position:absolute;margin-left:218.25pt;margin-top:3.75pt;width:12pt;height:12pt;z-index:251671552"/>
        </w:pic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pict>
          <v:shape id="_x0000_s1031" type="#_x0000_t120" style="position:absolute;margin-left:124.9pt;margin-top:3.75pt;width:12pt;height:12pt;z-index:251663360"/>
        </w:pict>
      </w:r>
      <w:r w:rsidR="004D6D9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                             </w:t>
      </w:r>
      <w:r w:rsidR="00DF30B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  </w:t>
      </w:r>
      <w:r w:rsidR="004D6D9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 w:rsidR="00064D2A" w:rsidRPr="00064D2A">
        <w:rPr>
          <w:rFonts w:ascii="Browallia New" w:hAnsi="Browallia New" w:cs="Browallia New" w:hint="cs"/>
          <w:sz w:val="32"/>
          <w:szCs w:val="32"/>
          <w:cs/>
        </w:rPr>
        <w:t>สมัชชา</w:t>
      </w:r>
      <w:r w:rsidR="00314D1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64D2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="00314D1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="007D2398" w:rsidRPr="007D2398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314D1D" w:rsidRPr="007D2398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D2398" w:rsidRPr="007D2398">
        <w:rPr>
          <w:rFonts w:ascii="Browallia New" w:hAnsi="Browallia New" w:cs="Browallia New"/>
          <w:color w:val="FF0000"/>
          <w:sz w:val="32"/>
          <w:szCs w:val="32"/>
        </w:rPr>
        <w:t xml:space="preserve">  </w:t>
      </w:r>
      <w:r w:rsidR="00064D2A">
        <w:rPr>
          <w:rFonts w:ascii="Browallia New" w:hAnsi="Browallia New" w:cs="Browallia New"/>
          <w:color w:val="FF0000"/>
          <w:sz w:val="32"/>
          <w:szCs w:val="32"/>
        </w:rPr>
        <w:t xml:space="preserve">        </w:t>
      </w:r>
      <w:r w:rsidR="00064D2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ื่นๆ โปรดระบุ</w:t>
      </w:r>
      <w:r w:rsidR="00064D2A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</w:t>
      </w:r>
      <w:r w:rsidR="00064D2A">
        <w:rPr>
          <w:rFonts w:ascii="Browallia New" w:hAnsi="Browallia New" w:cs="Browallia New"/>
          <w:color w:val="000000" w:themeColor="text1"/>
          <w:sz w:val="32"/>
          <w:szCs w:val="32"/>
        </w:rPr>
        <w:t xml:space="preserve">____    </w:t>
      </w:r>
      <w:r w:rsidR="00064D2A" w:rsidRPr="007D2398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064D2A" w:rsidRPr="007D2398">
        <w:rPr>
          <w:rFonts w:ascii="Browallia New" w:hAnsi="Browallia New" w:cs="Browallia New"/>
          <w:color w:val="FF0000"/>
          <w:sz w:val="32"/>
          <w:szCs w:val="32"/>
        </w:rPr>
        <w:t xml:space="preserve">   </w:t>
      </w:r>
      <w:r w:rsidR="00064D2A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DF30B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</w:p>
    <w:p w:rsidR="00CD5170" w:rsidRPr="000B37B2" w:rsidRDefault="000203C0" w:rsidP="000203C0">
      <w:pPr>
        <w:tabs>
          <w:tab w:val="left" w:pos="360"/>
          <w:tab w:val="left" w:pos="1530"/>
        </w:tabs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 </w:t>
      </w:r>
      <w:r w:rsidR="00CD517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ถานภาพ</w:t>
      </w:r>
    </w:p>
    <w:p w:rsidR="00C9171C" w:rsidRPr="000B37B2" w:rsidRDefault="00CD5170" w:rsidP="000203C0">
      <w:pPr>
        <w:pStyle w:val="a3"/>
        <w:numPr>
          <w:ilvl w:val="0"/>
          <w:numId w:val="3"/>
        </w:numPr>
        <w:spacing w:line="240" w:lineRule="auto"/>
        <w:ind w:left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สถานภาพเป็นนิติบุคคล</w:t>
      </w:r>
    </w:p>
    <w:p w:rsidR="00C9171C" w:rsidRPr="00064D2A" w:rsidRDefault="00C9171C" w:rsidP="00064D2A">
      <w:pPr>
        <w:spacing w:line="240" w:lineRule="auto"/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64D2A">
        <w:rPr>
          <w:rFonts w:ascii="Browallia New" w:hAnsi="Browallia New" w:cs="Browallia New"/>
          <w:color w:val="000000" w:themeColor="text1"/>
          <w:sz w:val="32"/>
          <w:szCs w:val="32"/>
          <w:cs/>
        </w:rPr>
        <w:t>(โปรดแนบ</w:t>
      </w:r>
      <w:r w:rsidR="006D3178" w:rsidRPr="00064D2A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อกสารสำเนาหลักฐานโดยมีพนักงานเจ้าหน้าที่รับรองความถูกต้องของเอกสารมาแสดง</w:t>
      </w:r>
      <w:r w:rsidR="00064D2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4D2A" w:rsidRPr="00294F4F">
        <w:rPr>
          <w:rFonts w:ascii="Browallia New" w:hAnsi="Browallia New" w:cs="Browallia New" w:hint="cs"/>
          <w:i/>
          <w:iCs/>
          <w:color w:val="000000" w:themeColor="text1"/>
          <w:sz w:val="32"/>
          <w:szCs w:val="32"/>
          <w:cs/>
        </w:rPr>
        <w:t>หากมี</w:t>
      </w:r>
      <w:r w:rsidRPr="00064D2A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</w:p>
    <w:p w:rsidR="00C9171C" w:rsidRPr="000B37B2" w:rsidRDefault="00CD5170" w:rsidP="000203C0">
      <w:pPr>
        <w:pStyle w:val="a3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ม่มีสถานภาพเป็นนิติบุคคล</w:t>
      </w:r>
    </w:p>
    <w:p w:rsidR="00FA2C96" w:rsidRPr="000B37B2" w:rsidRDefault="000203C0" w:rsidP="00FA2C96">
      <w:p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๔</w:t>
      </w:r>
      <w:r w:rsidR="005003C7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.  </w:t>
      </w:r>
      <w:r w:rsidR="00FA2C96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่อตั้งกลุ่มเมื่อ </w:t>
      </w:r>
      <w:proofErr w:type="spellStart"/>
      <w:r w:rsidR="00FA2C96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ศ.</w:t>
      </w:r>
      <w:proofErr w:type="spellEnd"/>
      <w:r w:rsidR="00FA2C96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</w:t>
      </w:r>
    </w:p>
    <w:p w:rsidR="008C63C4" w:rsidRPr="000B37B2" w:rsidRDefault="000203C0" w:rsidP="008C63C4">
      <w:p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๕</w:t>
      </w:r>
      <w:r w:rsidR="005003C7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.  </w:t>
      </w:r>
      <w:r w:rsidR="008C63C4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รงสร้างกลุ่ม</w:t>
      </w:r>
      <w:r w:rsidR="00FA2C96" w:rsidRPr="000B37B2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CD517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 องค์ประกอบของสมาชิก คือ</w:t>
      </w:r>
    </w:p>
    <w:p w:rsidR="003F7500" w:rsidRPr="000B37B2" w:rsidRDefault="005001C2" w:rsidP="00206511">
      <w:pPr>
        <w:spacing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เช่น ประธาน รองประธาน เลขานุการ เหรัญญิก ฯลฯ)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</w:t>
      </w:r>
      <w:r w:rsidR="003F750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</w:t>
      </w:r>
    </w:p>
    <w:p w:rsidR="003F7500" w:rsidRPr="000B37B2" w:rsidRDefault="00DE4E27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E27581">
        <w:rPr>
          <w:rFonts w:ascii="Browallia New" w:hAnsi="Browallia New" w:cs="Browallia New"/>
          <w:color w:val="000000" w:themeColor="text1"/>
          <w:sz w:val="32"/>
          <w:szCs w:val="32"/>
        </w:rPr>
        <w:t>_____________</w:t>
      </w:r>
    </w:p>
    <w:p w:rsidR="003F7500" w:rsidRPr="000B37B2" w:rsidRDefault="004A4F8B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</w:t>
      </w:r>
    </w:p>
    <w:p w:rsidR="003F7500" w:rsidRPr="000B37B2" w:rsidRDefault="004A4F8B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</w:t>
      </w:r>
    </w:p>
    <w:p w:rsidR="003F7500" w:rsidRPr="000B37B2" w:rsidRDefault="004A4F8B" w:rsidP="00182EEE">
      <w:pPr>
        <w:spacing w:after="12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</w:t>
      </w:r>
    </w:p>
    <w:p w:rsidR="008C63C4" w:rsidRPr="000B37B2" w:rsidRDefault="000203C0" w:rsidP="008C63C4">
      <w:p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 xml:space="preserve">๖.  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ตถุประสงค์ในการจัดตั้งกลุ่ม</w:t>
      </w:r>
    </w:p>
    <w:p w:rsidR="00B677C4" w:rsidRPr="000B37B2" w:rsidRDefault="004A4F8B" w:rsidP="000203C0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3C4" w:rsidRPr="000B37B2" w:rsidRDefault="000203C0" w:rsidP="008C63C4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๗.  </w:t>
      </w:r>
      <w:r w:rsidR="004A4F8B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ตกลงและเงื่อนไขการเป็นสมาชิก</w:t>
      </w:r>
    </w:p>
    <w:p w:rsidR="004A4F8B" w:rsidRPr="000B37B2" w:rsidRDefault="004A4F8B" w:rsidP="000203C0">
      <w:pPr>
        <w:tabs>
          <w:tab w:val="left" w:pos="360"/>
        </w:tabs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3178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:rsidR="00EC61BA" w:rsidRPr="000B37B2" w:rsidRDefault="00EC61BA" w:rsidP="00EC61BA">
      <w:pPr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๘.</w:t>
      </w:r>
      <w:r w:rsidR="000203C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มาของรายได้ในการดำเนินงานของกลุ่ม </w:t>
      </w:r>
      <w:r w:rsidR="002501C0"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เช่น รายได้จากสมาชิก, การจัดกิจกรรม, ผู้บริจาค ฯลฯ)</w:t>
      </w:r>
    </w:p>
    <w:p w:rsidR="00EC61BA" w:rsidRPr="000B37B2" w:rsidRDefault="00EC61BA" w:rsidP="000203C0">
      <w:pPr>
        <w:ind w:firstLine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๘.๑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</w:t>
      </w:r>
    </w:p>
    <w:p w:rsidR="00EC61BA" w:rsidRPr="000B37B2" w:rsidRDefault="00EC61BA" w:rsidP="000203C0">
      <w:pPr>
        <w:ind w:firstLine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๘.๒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</w:t>
      </w:r>
    </w:p>
    <w:p w:rsidR="00EC61BA" w:rsidRPr="000B37B2" w:rsidRDefault="00EC61BA" w:rsidP="000203C0">
      <w:pPr>
        <w:ind w:firstLine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๘.๓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</w:t>
      </w:r>
      <w:r w:rsidR="008D5AEE" w:rsidRPr="000B37B2">
        <w:rPr>
          <w:rFonts w:ascii="Browallia New" w:hAnsi="Browallia New" w:cs="Browallia New" w:hint="cs"/>
          <w:i/>
          <w:iCs/>
          <w:color w:val="000000" w:themeColor="text1"/>
          <w:sz w:val="32"/>
          <w:szCs w:val="32"/>
          <w:cs/>
        </w:rPr>
        <w:t xml:space="preserve">  </w:t>
      </w:r>
    </w:p>
    <w:p w:rsidR="00772499" w:rsidRPr="000B37B2" w:rsidRDefault="000203C0" w:rsidP="008C63C4">
      <w:pPr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๙.  </w:t>
      </w:r>
      <w:r w:rsidR="00772499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ิจกรรม</w:t>
      </w:r>
      <w:r w:rsidR="00D453A5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ลุ่ม</w:t>
      </w:r>
      <w:r w:rsidR="00772499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ทำในรอบ ๑ ปี</w:t>
      </w:r>
      <w:r w:rsidR="00B36A0D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ผ่านมา</w:t>
      </w:r>
      <w:r w:rsidR="00B36A0D" w:rsidRPr="000B37B2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:rsidR="00114F2F" w:rsidRDefault="00772499" w:rsidP="000203C0">
      <w:pPr>
        <w:tabs>
          <w:tab w:val="left" w:pos="360"/>
        </w:tabs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3178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</w:t>
      </w:r>
    </w:p>
    <w:p w:rsidR="00182EEE" w:rsidRPr="000B37B2" w:rsidRDefault="00182EEE" w:rsidP="000203C0">
      <w:pPr>
        <w:tabs>
          <w:tab w:val="left" w:pos="360"/>
        </w:tabs>
        <w:ind w:left="360"/>
        <w:rPr>
          <w:rFonts w:ascii="Browallia New" w:hAnsi="Browallia New" w:cs="Browallia New" w:hint="cs"/>
          <w:color w:val="000000" w:themeColor="text1"/>
          <w:sz w:val="32"/>
          <w:szCs w:val="32"/>
          <w:cs/>
        </w:rPr>
      </w:pPr>
    </w:p>
    <w:p w:rsidR="00B36A0D" w:rsidRPr="000B37B2" w:rsidRDefault="000203C0" w:rsidP="00772499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 xml:space="preserve">๑๐. </w:t>
      </w:r>
      <w:r w:rsidR="00B36A0D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ช่วง ๑ ปีที่ผ่านมา ประโยชน์ที่กลุ่มให้กับสมาชิกคือ</w:t>
      </w:r>
    </w:p>
    <w:p w:rsidR="00B36A0D" w:rsidRPr="000B37B2" w:rsidRDefault="00B36A0D" w:rsidP="000203C0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043" w:rsidRPr="000B37B2" w:rsidRDefault="000203C0" w:rsidP="00772499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๑๑. </w:t>
      </w:r>
      <w:r w:rsidR="0022629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ทลงโทษที่สมาชิกได้รับหากฝ่าฝืนข้อตกลงและเงื่อนไขการเป็นสมาชิก</w:t>
      </w:r>
      <w:r w:rsidR="00C25BCC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ถ้ามี) </w:t>
      </w:r>
      <w:r w:rsidR="0022629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</w:t>
      </w:r>
    </w:p>
    <w:p w:rsidR="00226290" w:rsidRPr="000B37B2" w:rsidRDefault="00226290" w:rsidP="000203C0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</w:t>
      </w:r>
    </w:p>
    <w:p w:rsidR="008568D5" w:rsidRPr="000B37B2" w:rsidRDefault="000203C0" w:rsidP="00772499">
      <w:pPr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๑๒. </w:t>
      </w:r>
      <w:r w:rsidR="00B36A0D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ช่วง ๑ ปีที่ผ่านมา กลุ่มมี</w:t>
      </w:r>
      <w:r w:rsidR="008568D5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ัญหา/อุปสรรค</w:t>
      </w:r>
      <w:r w:rsidR="00226290" w:rsidRPr="000B37B2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226290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ังนี้</w:t>
      </w:r>
    </w:p>
    <w:p w:rsidR="008568D5" w:rsidRPr="000B37B2" w:rsidRDefault="008568D5" w:rsidP="000203C0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</w:t>
      </w:r>
      <w:r w:rsidR="00BD2D48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</w:t>
      </w:r>
    </w:p>
    <w:p w:rsidR="00EC61BA" w:rsidRPr="000B37B2" w:rsidRDefault="000203C0" w:rsidP="00EC61BA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๑๓. </w:t>
      </w:r>
      <w:r w:rsidR="00EC61B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ทบาทที่ท่านคาดหวังจาก </w:t>
      </w:r>
      <w:proofErr w:type="spellStart"/>
      <w:r w:rsidR="00EC61B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สทช.</w:t>
      </w:r>
      <w:proofErr w:type="spellEnd"/>
      <w:r w:rsidR="00EC61B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ในการสนับสนุนการรวมกลุ่ม  </w:t>
      </w:r>
    </w:p>
    <w:p w:rsidR="00EC61BA" w:rsidRPr="000B37B2" w:rsidRDefault="00EC61BA" w:rsidP="000203C0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</w:t>
      </w:r>
      <w:r w:rsidR="000203C0"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</w:t>
      </w: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</w:t>
      </w:r>
    </w:p>
    <w:p w:rsidR="00226290" w:rsidRPr="000B37B2" w:rsidRDefault="000203C0" w:rsidP="00EC61BA">
      <w:p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๑๔. </w:t>
      </w:r>
      <w:r w:rsidR="00EC61BA" w:rsidRPr="000B37B2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เสนอแนะอื่นๆ</w:t>
      </w:r>
    </w:p>
    <w:p w:rsidR="00634275" w:rsidRPr="006A2946" w:rsidRDefault="000203C0" w:rsidP="006A2946">
      <w:pPr>
        <w:ind w:left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B37B2">
        <w:rPr>
          <w:rFonts w:ascii="Browallia New" w:hAnsi="Browallia New" w:cs="Browallia New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4275" w:rsidRPr="006A2946" w:rsidSect="004D6D90">
      <w:headerReference w:type="default" r:id="rId8"/>
      <w:footerReference w:type="default" r:id="rId9"/>
      <w:pgSz w:w="11906" w:h="16838"/>
      <w:pgMar w:top="1170" w:right="101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7F" w:rsidRDefault="002B237F" w:rsidP="008568D5">
      <w:pPr>
        <w:spacing w:after="0" w:line="240" w:lineRule="auto"/>
      </w:pPr>
      <w:r>
        <w:separator/>
      </w:r>
    </w:p>
  </w:endnote>
  <w:endnote w:type="continuationSeparator" w:id="0">
    <w:p w:rsidR="002B237F" w:rsidRDefault="002B237F" w:rsidP="0085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641"/>
      <w:docPartObj>
        <w:docPartGallery w:val="Page Numbers (Bottom of Page)"/>
        <w:docPartUnique/>
      </w:docPartObj>
    </w:sdtPr>
    <w:sdtContent>
      <w:p w:rsidR="00FE6CDC" w:rsidRDefault="002C5430">
        <w:pPr>
          <w:pStyle w:val="a6"/>
          <w:jc w:val="center"/>
        </w:pPr>
        <w:fldSimple w:instr=" PAGE  \* ThaiArabic  \* MERGEFORMAT ">
          <w:r w:rsidR="00294F4F">
            <w:rPr>
              <w:noProof/>
              <w:cs/>
            </w:rPr>
            <w:t>๓</w:t>
          </w:r>
        </w:fldSimple>
      </w:p>
    </w:sdtContent>
  </w:sdt>
  <w:p w:rsidR="00FE6CDC" w:rsidRDefault="00FE6C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7F" w:rsidRDefault="002B237F" w:rsidP="008568D5">
      <w:pPr>
        <w:spacing w:after="0" w:line="240" w:lineRule="auto"/>
      </w:pPr>
      <w:r>
        <w:separator/>
      </w:r>
    </w:p>
  </w:footnote>
  <w:footnote w:type="continuationSeparator" w:id="0">
    <w:p w:rsidR="002B237F" w:rsidRDefault="002B237F" w:rsidP="0085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DC" w:rsidRDefault="00FE6CDC" w:rsidP="00CD614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F71"/>
    <w:multiLevelType w:val="hybridMultilevel"/>
    <w:tmpl w:val="9326A1A4"/>
    <w:lvl w:ilvl="0" w:tplc="B3D0B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655DCB"/>
    <w:multiLevelType w:val="hybridMultilevel"/>
    <w:tmpl w:val="A47CD296"/>
    <w:lvl w:ilvl="0" w:tplc="67FA3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90AE8"/>
    <w:multiLevelType w:val="hybridMultilevel"/>
    <w:tmpl w:val="3A3EB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C63C4"/>
    <w:rsid w:val="00002BE5"/>
    <w:rsid w:val="000203C0"/>
    <w:rsid w:val="00040A0B"/>
    <w:rsid w:val="0004432D"/>
    <w:rsid w:val="00064D2A"/>
    <w:rsid w:val="00084A15"/>
    <w:rsid w:val="000B37B2"/>
    <w:rsid w:val="000D20EF"/>
    <w:rsid w:val="00114F2F"/>
    <w:rsid w:val="00146529"/>
    <w:rsid w:val="001548A1"/>
    <w:rsid w:val="001606AF"/>
    <w:rsid w:val="00171AB3"/>
    <w:rsid w:val="00182EEE"/>
    <w:rsid w:val="001A113A"/>
    <w:rsid w:val="001A57A1"/>
    <w:rsid w:val="001A7A1C"/>
    <w:rsid w:val="001D7160"/>
    <w:rsid w:val="001E3D0F"/>
    <w:rsid w:val="001F0CD7"/>
    <w:rsid w:val="00206511"/>
    <w:rsid w:val="00221080"/>
    <w:rsid w:val="00226290"/>
    <w:rsid w:val="00231F13"/>
    <w:rsid w:val="002501C0"/>
    <w:rsid w:val="00255F56"/>
    <w:rsid w:val="00264726"/>
    <w:rsid w:val="00280F72"/>
    <w:rsid w:val="00294F4F"/>
    <w:rsid w:val="002A03A4"/>
    <w:rsid w:val="002A41D2"/>
    <w:rsid w:val="002B237F"/>
    <w:rsid w:val="002C5430"/>
    <w:rsid w:val="002C7D1C"/>
    <w:rsid w:val="002D08F9"/>
    <w:rsid w:val="002D4F90"/>
    <w:rsid w:val="002E41FC"/>
    <w:rsid w:val="00303345"/>
    <w:rsid w:val="00314D1D"/>
    <w:rsid w:val="00323B3A"/>
    <w:rsid w:val="003508CA"/>
    <w:rsid w:val="00364C87"/>
    <w:rsid w:val="003F7500"/>
    <w:rsid w:val="00401813"/>
    <w:rsid w:val="004477A5"/>
    <w:rsid w:val="004676D3"/>
    <w:rsid w:val="00476FB8"/>
    <w:rsid w:val="00480966"/>
    <w:rsid w:val="004A4F8B"/>
    <w:rsid w:val="004D152A"/>
    <w:rsid w:val="004D3566"/>
    <w:rsid w:val="004D6D90"/>
    <w:rsid w:val="004E1C0D"/>
    <w:rsid w:val="005001C2"/>
    <w:rsid w:val="005003C7"/>
    <w:rsid w:val="005053CA"/>
    <w:rsid w:val="005247DB"/>
    <w:rsid w:val="00552876"/>
    <w:rsid w:val="00572717"/>
    <w:rsid w:val="005B74CF"/>
    <w:rsid w:val="005D5163"/>
    <w:rsid w:val="005E6A77"/>
    <w:rsid w:val="005F322D"/>
    <w:rsid w:val="00623677"/>
    <w:rsid w:val="00623F44"/>
    <w:rsid w:val="00633D8D"/>
    <w:rsid w:val="00634275"/>
    <w:rsid w:val="00636885"/>
    <w:rsid w:val="00650526"/>
    <w:rsid w:val="00654222"/>
    <w:rsid w:val="006848B4"/>
    <w:rsid w:val="006943AC"/>
    <w:rsid w:val="00694A5E"/>
    <w:rsid w:val="006A2946"/>
    <w:rsid w:val="006D3178"/>
    <w:rsid w:val="006E35E4"/>
    <w:rsid w:val="007039E2"/>
    <w:rsid w:val="0070540F"/>
    <w:rsid w:val="00720ADB"/>
    <w:rsid w:val="00734707"/>
    <w:rsid w:val="0074444D"/>
    <w:rsid w:val="00772499"/>
    <w:rsid w:val="00791837"/>
    <w:rsid w:val="00792D52"/>
    <w:rsid w:val="007A1F62"/>
    <w:rsid w:val="007A76DB"/>
    <w:rsid w:val="007C7D2A"/>
    <w:rsid w:val="007D134C"/>
    <w:rsid w:val="007D2398"/>
    <w:rsid w:val="007D56BE"/>
    <w:rsid w:val="00800871"/>
    <w:rsid w:val="00802A2B"/>
    <w:rsid w:val="00830528"/>
    <w:rsid w:val="008568D5"/>
    <w:rsid w:val="00895E14"/>
    <w:rsid w:val="008C63C4"/>
    <w:rsid w:val="008D5AEE"/>
    <w:rsid w:val="008E076A"/>
    <w:rsid w:val="00927F90"/>
    <w:rsid w:val="00975E15"/>
    <w:rsid w:val="00980501"/>
    <w:rsid w:val="00981EB7"/>
    <w:rsid w:val="009C4A82"/>
    <w:rsid w:val="009F310B"/>
    <w:rsid w:val="00A11901"/>
    <w:rsid w:val="00B04FA5"/>
    <w:rsid w:val="00B326EE"/>
    <w:rsid w:val="00B36A0D"/>
    <w:rsid w:val="00B42B8E"/>
    <w:rsid w:val="00B47920"/>
    <w:rsid w:val="00B52043"/>
    <w:rsid w:val="00B552E6"/>
    <w:rsid w:val="00B675D9"/>
    <w:rsid w:val="00B677C4"/>
    <w:rsid w:val="00B76B93"/>
    <w:rsid w:val="00B90898"/>
    <w:rsid w:val="00BA7FAC"/>
    <w:rsid w:val="00BB431F"/>
    <w:rsid w:val="00BD2D48"/>
    <w:rsid w:val="00BD3123"/>
    <w:rsid w:val="00C25BCC"/>
    <w:rsid w:val="00C36C50"/>
    <w:rsid w:val="00C629BC"/>
    <w:rsid w:val="00C9171C"/>
    <w:rsid w:val="00CD0FAE"/>
    <w:rsid w:val="00CD42C2"/>
    <w:rsid w:val="00CD5170"/>
    <w:rsid w:val="00CD6146"/>
    <w:rsid w:val="00CD7F88"/>
    <w:rsid w:val="00D01B5C"/>
    <w:rsid w:val="00D1381E"/>
    <w:rsid w:val="00D45142"/>
    <w:rsid w:val="00D453A5"/>
    <w:rsid w:val="00D4603C"/>
    <w:rsid w:val="00D51E0B"/>
    <w:rsid w:val="00DB3A2E"/>
    <w:rsid w:val="00DD619C"/>
    <w:rsid w:val="00DD6247"/>
    <w:rsid w:val="00DE4E27"/>
    <w:rsid w:val="00DF30B5"/>
    <w:rsid w:val="00E21956"/>
    <w:rsid w:val="00E22307"/>
    <w:rsid w:val="00E27581"/>
    <w:rsid w:val="00E40DD7"/>
    <w:rsid w:val="00E41293"/>
    <w:rsid w:val="00E80212"/>
    <w:rsid w:val="00E90D08"/>
    <w:rsid w:val="00EB31E8"/>
    <w:rsid w:val="00EB6025"/>
    <w:rsid w:val="00EC61BA"/>
    <w:rsid w:val="00EC7A1C"/>
    <w:rsid w:val="00F0753F"/>
    <w:rsid w:val="00F12B23"/>
    <w:rsid w:val="00F253EA"/>
    <w:rsid w:val="00F84CD1"/>
    <w:rsid w:val="00F86BB0"/>
    <w:rsid w:val="00FA2C96"/>
    <w:rsid w:val="00FB4B5E"/>
    <w:rsid w:val="00FD11E8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68D5"/>
  </w:style>
  <w:style w:type="paragraph" w:styleId="a6">
    <w:name w:val="footer"/>
    <w:basedOn w:val="a"/>
    <w:link w:val="a7"/>
    <w:uiPriority w:val="99"/>
    <w:unhideWhenUsed/>
    <w:rsid w:val="0085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568D5"/>
  </w:style>
  <w:style w:type="paragraph" w:styleId="a8">
    <w:name w:val="Balloon Text"/>
    <w:basedOn w:val="a"/>
    <w:link w:val="a9"/>
    <w:uiPriority w:val="99"/>
    <w:semiHidden/>
    <w:unhideWhenUsed/>
    <w:rsid w:val="004E1C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C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261D-1C9B-473A-B76B-91EDC3A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hini.c</dc:creator>
  <cp:lastModifiedBy>sutthini.c</cp:lastModifiedBy>
  <cp:revision>3</cp:revision>
  <cp:lastPrinted>2012-09-07T04:56:00Z</cp:lastPrinted>
  <dcterms:created xsi:type="dcterms:W3CDTF">2012-09-07T07:54:00Z</dcterms:created>
  <dcterms:modified xsi:type="dcterms:W3CDTF">2012-09-07T07:55:00Z</dcterms:modified>
</cp:coreProperties>
</file>